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16" w:rsidRPr="00486C22" w:rsidRDefault="00705316" w:rsidP="00486C2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7C186A" w:rsidRDefault="00705316" w:rsidP="00705316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70531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Информация по результатам контрольного мероприятия </w:t>
      </w:r>
      <w:r w:rsidR="007C186A" w:rsidRPr="0070531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Проверка целевого и эффективного использования средств областного бюджета, выделенных в рамках государственной программы Орловской области «Стимулирование социального жилищного строительства Орловской области», в части обеспечени</w:t>
      </w:r>
      <w:r w:rsidR="00D13EB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C186A" w:rsidRPr="0070531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жилищных прав детей–сирот и детей, оставшихся без попечения родителей, а также лиц из числа детей–сирот и детей, оставшихся без попечения родителей.</w:t>
      </w:r>
    </w:p>
    <w:p w:rsidR="00883CB7" w:rsidRPr="00883CB7" w:rsidRDefault="00883CB7" w:rsidP="00705316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3C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ой Орловской области по поручению Орловского областного Совета народных депутатов на основании пункта 4.1.6 Плана деятельности на 2017 год была </w:t>
      </w:r>
      <w:r w:rsidR="006F5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едена</w:t>
      </w:r>
      <w:r w:rsidRPr="00883C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оверка целевого и эффективного использования средств областного бюджета, выделенных в рамках государственной программы Орловской области «Стимулирование социального жилищного строительства Орловской области», в части обеспечени</w:t>
      </w:r>
      <w:r w:rsidR="00D13E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</w:t>
      </w:r>
      <w:r w:rsidRPr="00883C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жилищных прав детей–сирот и детей, оставшихся без попечения родителей, а также лиц из числа</w:t>
      </w:r>
      <w:proofErr w:type="gramEnd"/>
      <w:r w:rsidRPr="00883C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тей–сирот и детей, оставшихся без попечения родителей, за 2016 год.</w:t>
      </w:r>
    </w:p>
    <w:p w:rsidR="00705316" w:rsidRPr="007D5593" w:rsidRDefault="00705316" w:rsidP="00705316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D55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щий объём проверенных средств составил 414 932,4 тыс. рублей, в том числе: средств федерального бюджета 145,5 тыс. рублей, средств  областного бюджета – 249 580,6 тыс. рублей; средств бюджетов муниципальных образований – 19 884,3 тыс. рублей. </w:t>
      </w:r>
    </w:p>
    <w:p w:rsidR="00705316" w:rsidRPr="00705316" w:rsidRDefault="00705316" w:rsidP="00705316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мма выявленного неэффек</w:t>
      </w:r>
      <w:r w:rsidR="00D13E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ивного использова</w:t>
      </w:r>
      <w:r w:rsidR="009A473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</w:t>
      </w:r>
      <w:r w:rsidR="00D13E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я</w:t>
      </w:r>
      <w:r w:rsidR="009A473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редств составила</w:t>
      </w: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5 347,7 тыс. рублей.</w:t>
      </w:r>
    </w:p>
    <w:p w:rsidR="007C186A" w:rsidRPr="00705316" w:rsidRDefault="007C186A" w:rsidP="007C186A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2016 году лимиты бюджетных обязательств </w:t>
      </w:r>
      <w:r w:rsidR="009A473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мероприятия по  обеспечению </w:t>
      </w:r>
      <w:r w:rsidR="009A4731" w:rsidRPr="009A473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жилищных прав детей–сирот и детей, оставшихся без попечения родителей, а также лиц из числа детей–сирот и детей, ост</w:t>
      </w:r>
      <w:r w:rsidR="00643D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вшихся без попечения родителей </w:t>
      </w: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были доведены в объёме 251 933,9 тыс. рублей, в том числе: средства федерального бюджета – 38 322,3 тыс. рублей, средства областного бюджета 213 611,6 тыс. рублей. </w:t>
      </w:r>
      <w:proofErr w:type="gramEnd"/>
    </w:p>
    <w:p w:rsidR="007C186A" w:rsidRPr="00705316" w:rsidRDefault="007C186A" w:rsidP="007C186A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ссовое исполнение составило 194 819,1 тыс. рублей или 77,3% от доведённых лимитов. Не исполнено – 57 114,8 тыс. рублей.</w:t>
      </w:r>
    </w:p>
    <w:p w:rsidR="007C186A" w:rsidRPr="00705316" w:rsidRDefault="007C186A" w:rsidP="007C186A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сего в 2016 году муниципальными образованиями Орловской области было приобретено 157 жилых помещений для детей–сирот на сумму 143 454,1 тыс. рублей, из которых: средства федерального бюджета 38 322,3 тыс. рублей (освоены на 100%), средств областного бюджета 105 131,8 тыс. рублей (освоены на 49,2%).</w:t>
      </w:r>
    </w:p>
    <w:p w:rsidR="007C186A" w:rsidRPr="00705316" w:rsidRDefault="007C186A" w:rsidP="00643D3E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ибольший удельный вес в части неисполнения расходных обязательств по распределённым субвенциям приходится на муниципальное образование «Город Орёл». </w:t>
      </w:r>
    </w:p>
    <w:p w:rsidR="00643D3E" w:rsidRDefault="007C186A" w:rsidP="007C186A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2016 году муниципальным образованием «Город Орёл» для предоставления жилых помещений для детей – сирот, было приобретено</w:t>
      </w:r>
      <w:r w:rsidR="00E03128"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сего </w:t>
      </w: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ри квартиры на общую сумму</w:t>
      </w:r>
      <w:r w:rsidR="00A148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 068,9 тыс. рублей. Фактически освоение бюджетных ассигнований муниципальным образованием г. Орёл в 2016 году составило 5, 5%. </w:t>
      </w:r>
    </w:p>
    <w:p w:rsidR="007C186A" w:rsidRPr="00705316" w:rsidRDefault="00643D3E" w:rsidP="007C186A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</w:t>
      </w:r>
      <w:r w:rsidR="007C186A"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числу муниципальных образований, не освоивших выделенные программные средства в полном объеме, также относятся: </w:t>
      </w:r>
      <w:proofErr w:type="gramStart"/>
      <w:r w:rsidR="007C186A"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рсаковский район – 1 271 тыс. рублей, Новосильский район – 1 223,6 тыс. рублей, Орловский район – 1 147,3 тыс. рублей, Покровский район – 4 839,6 тыс. рублей, </w:t>
      </w:r>
      <w:proofErr w:type="spellStart"/>
      <w:r w:rsidR="007C186A"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отынецкий</w:t>
      </w:r>
      <w:proofErr w:type="spellEnd"/>
      <w:r w:rsidR="007C186A"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 – 1 855,9 тыс. рублей.</w:t>
      </w:r>
      <w:proofErr w:type="gramEnd"/>
    </w:p>
    <w:p w:rsidR="007C186A" w:rsidRPr="00705316" w:rsidRDefault="007C186A" w:rsidP="00643D3E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 157 квартир, приобретённых в 2016 году, 57</w:t>
      </w:r>
      <w:r w:rsidR="00643D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36%)</w:t>
      </w: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иобретено на первичном рынке недвижимости и 100</w:t>
      </w:r>
      <w:r w:rsidR="00643D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64%)</w:t>
      </w: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вар</w:t>
      </w:r>
      <w:r w:rsidR="00643D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ир – на рынке вторичного жилья, что не отвечает основным целям и задачам госпрограммы –</w:t>
      </w: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Увеличение объема ввода в эксплуатацию жилья экономического класса». </w:t>
      </w:r>
    </w:p>
    <w:p w:rsidR="007C186A" w:rsidRPr="00705316" w:rsidRDefault="00643D3E" w:rsidP="007C186A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 w:rsidR="007C186A"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ыявленная тенденция приобретения жилья на вторичном рынке не отвечает основным целям, заложенным в основу госпрограммы «Стимулирование социального жилищного строительства в Орловской области». При этом</w:t>
      </w:r>
      <w:proofErr w:type="gramStart"/>
      <w:r w:rsidR="007C186A"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7C186A"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иобретение квартир по ценам, предложенным потенциальными продавцами на вторичном рынке,  не отвечает </w:t>
      </w:r>
      <w:r w:rsidR="007C186A"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условиям прозрачности ценовых предложений по сравнению с установленной стоимостью квадратного метра от застройщика, что создает дополнительные риски покупки квартир по стоимости, значительно превышающей рыночную. </w:t>
      </w:r>
    </w:p>
    <w:p w:rsidR="007C186A" w:rsidRDefault="00643D3E" w:rsidP="007C186A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 w:rsidR="007C186A"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оде проведения контрольного мероприятия выборочно проведён сравнительный анализ цен на недвижимость, приобретённой в 2016 году для детей-сирот и детей, оставшихся без попечения родителей.</w:t>
      </w:r>
    </w:p>
    <w:p w:rsidR="001E38E7" w:rsidRDefault="00643D3E" w:rsidP="007C186A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E38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ыявлено серьезное завышение стоимости</w:t>
      </w:r>
      <w:r w:rsidR="001E38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30–50%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38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обретаемых жилых помещений в таких районах как Орловский, Урицкий, Залегощенский.</w:t>
      </w:r>
      <w:r w:rsidR="00BD7BF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186A" w:rsidRPr="00705316" w:rsidRDefault="007C186A" w:rsidP="007C186A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трудниками Контрольно–счетной палаты Орловской области были проведены выездн</w:t>
      </w:r>
      <w:r w:rsidR="005831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ые</w:t>
      </w: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следовани</w:t>
      </w:r>
      <w:r w:rsidR="005831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</w:t>
      </w: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тогов реализации программы в Урицком и Орловском районах, а также жилищных условий детей–сирот, которым были предоставлены квартиры в проверяемый период. Установлено, что из семи обследуемых квартир, дети–сироты фактически проживают только в двух жилых помещениях. В пяти квартирах никто не проживает, при этом по указанным адресам числится непогашенная задолженность по оплате коммунальных услуг. </w:t>
      </w:r>
    </w:p>
    <w:p w:rsidR="007C186A" w:rsidRPr="00705316" w:rsidRDefault="005831EC" w:rsidP="007C186A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иобретения жилья на вторичном рынк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изводится формально, без учета</w:t>
      </w:r>
      <w:r w:rsidR="007C186A"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обеннос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й</w:t>
      </w:r>
      <w:r w:rsidR="007C186A"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еографического расположения сельских поселений, а также рыночной стоимости жилых помещений в каждом конкретном сельском поселении, основываясь только на существующих нормативах определения стоимости одного квадратного метра жилой площади, создаются предпосылки для неэффективного расходования бюджетных средств. </w:t>
      </w:r>
    </w:p>
    <w:p w:rsidR="007C186A" w:rsidRPr="00705316" w:rsidRDefault="007C186A" w:rsidP="007C186A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нтрольно-счетная палата Орловской области отмечает отсутствие системного подхода при реализации Государственной программы. Ненадлежащий анализ рынка недвижимости приводит к приобретению жилых помещений для детей–сирот не только по завышенным ценам, не отвечающим реальным предложениям на рынке недвижимости, но и приобретению жилых помещений в населенных пунктах, где отсутствуют развитая инфраструктура, необходимые социальные объекты, отсутствуют предложения на рынке труда. </w:t>
      </w:r>
    </w:p>
    <w:p w:rsidR="007C186A" w:rsidRPr="00705316" w:rsidRDefault="007C186A" w:rsidP="007C186A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следствие чего</w:t>
      </w:r>
      <w:r w:rsidR="00D13E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еализация программных мероприятий</w:t>
      </w:r>
      <w:r w:rsidR="001E38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2016 году</w:t>
      </w:r>
      <w:r w:rsidRPr="007053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едставляет собой формальное освоение бюджетных средств и не выполняет достижение основных целей программы – оказание социальной поддержки отдельным категориям граждан по улучшению жилищных условий, повышение качества жизни отдельных категорий граждан, снижение социальной напряженности.</w:t>
      </w:r>
    </w:p>
    <w:p w:rsidR="006F53A3" w:rsidRPr="006F53A3" w:rsidRDefault="006F53A3" w:rsidP="006F53A3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F5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 итогам контрольного мероприятия Контрольно-счетная палата Орловской области направила представление в адрес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партамента</w:t>
      </w:r>
      <w:r w:rsidRPr="006F5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ля устранения выявленных нарушений и принятия мер по недопущению их в дальнейшей деятельности.</w:t>
      </w:r>
    </w:p>
    <w:p w:rsidR="006F53A3" w:rsidRPr="006F53A3" w:rsidRDefault="006F53A3" w:rsidP="006F53A3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F5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ы контрольного мероприятия рассмотрены на К</w:t>
      </w:r>
      <w:r w:rsidR="00E140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ллегии КСП Орловской области 27</w:t>
      </w:r>
      <w:r w:rsidRPr="006F5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12.2017г. с участием представителей прокуратуры Орловской области, Орловского областного Совета народных депутатов, правительства Орловской области.</w:t>
      </w:r>
    </w:p>
    <w:p w:rsidR="006F53A3" w:rsidRPr="006F53A3" w:rsidRDefault="006F53A3" w:rsidP="006F53A3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F5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атериалы контрольного мероприятия направлены в адрес временно исполняющего    обязанности Губернатора Орловской области А.Е. </w:t>
      </w:r>
      <w:proofErr w:type="spellStart"/>
      <w:r w:rsidRPr="006F5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лычкова</w:t>
      </w:r>
      <w:proofErr w:type="spellEnd"/>
      <w:r w:rsidRPr="006F5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Председателя Орловского областного Совета народных депутатов Л.С. </w:t>
      </w:r>
      <w:proofErr w:type="spellStart"/>
      <w:r w:rsidRPr="006F5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залевского</w:t>
      </w:r>
      <w:proofErr w:type="spellEnd"/>
      <w:r w:rsidRPr="006F5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62FC2" w:rsidRPr="00705316" w:rsidRDefault="006F53A3" w:rsidP="006F53A3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F5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оответствии с заключенными соглашениями о сотрудничестве материалы контрольного мероприятия  направлены в прокуратуру Орловской области и иные  правоохранительные органы Орловской области для принятия мер в соответствии с установленной компетенцией.</w:t>
      </w:r>
    </w:p>
    <w:sectPr w:rsidR="00362FC2" w:rsidRPr="00705316" w:rsidSect="006F53A3">
      <w:headerReference w:type="default" r:id="rId9"/>
      <w:pgSz w:w="11906" w:h="16838"/>
      <w:pgMar w:top="1021" w:right="737" w:bottom="56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82" w:rsidRDefault="00325E82" w:rsidP="00E8503C">
      <w:pPr>
        <w:spacing w:after="0" w:line="240" w:lineRule="auto"/>
      </w:pPr>
      <w:r>
        <w:separator/>
      </w:r>
    </w:p>
  </w:endnote>
  <w:endnote w:type="continuationSeparator" w:id="0">
    <w:p w:rsidR="00325E82" w:rsidRDefault="00325E82" w:rsidP="00E8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82" w:rsidRDefault="00325E82" w:rsidP="00E8503C">
      <w:pPr>
        <w:spacing w:after="0" w:line="240" w:lineRule="auto"/>
      </w:pPr>
      <w:r>
        <w:separator/>
      </w:r>
    </w:p>
  </w:footnote>
  <w:footnote w:type="continuationSeparator" w:id="0">
    <w:p w:rsidR="00325E82" w:rsidRDefault="00325E82" w:rsidP="00E8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030195"/>
      <w:docPartObj>
        <w:docPartGallery w:val="Page Numbers (Top of Page)"/>
        <w:docPartUnique/>
      </w:docPartObj>
    </w:sdtPr>
    <w:sdtEndPr/>
    <w:sdtContent>
      <w:p w:rsidR="00E8503C" w:rsidRDefault="00E850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22">
          <w:rPr>
            <w:noProof/>
          </w:rPr>
          <w:t>2</w:t>
        </w:r>
        <w:r>
          <w:fldChar w:fldCharType="end"/>
        </w:r>
      </w:p>
    </w:sdtContent>
  </w:sdt>
  <w:p w:rsidR="00E8503C" w:rsidRDefault="00E850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B8"/>
    <w:multiLevelType w:val="hybridMultilevel"/>
    <w:tmpl w:val="923456F0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F96D12"/>
    <w:multiLevelType w:val="hybridMultilevel"/>
    <w:tmpl w:val="1688C0D2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0C21"/>
    <w:multiLevelType w:val="hybridMultilevel"/>
    <w:tmpl w:val="E6747930"/>
    <w:lvl w:ilvl="0" w:tplc="AD7E6D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4F6037"/>
    <w:multiLevelType w:val="hybridMultilevel"/>
    <w:tmpl w:val="B36E2A02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1E32D2"/>
    <w:multiLevelType w:val="hybridMultilevel"/>
    <w:tmpl w:val="3D88063E"/>
    <w:lvl w:ilvl="0" w:tplc="5D2AA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304453"/>
    <w:multiLevelType w:val="hybridMultilevel"/>
    <w:tmpl w:val="E82C6CB8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B5199"/>
    <w:multiLevelType w:val="hybridMultilevel"/>
    <w:tmpl w:val="FA1A4874"/>
    <w:lvl w:ilvl="0" w:tplc="DE4C9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C61552"/>
    <w:multiLevelType w:val="hybridMultilevel"/>
    <w:tmpl w:val="481E15E8"/>
    <w:lvl w:ilvl="0" w:tplc="AB0A184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6BE1BF7"/>
    <w:multiLevelType w:val="hybridMultilevel"/>
    <w:tmpl w:val="DCB48434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40B54"/>
    <w:multiLevelType w:val="hybridMultilevel"/>
    <w:tmpl w:val="EE5A9BB8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464D5"/>
    <w:multiLevelType w:val="hybridMultilevel"/>
    <w:tmpl w:val="3020B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706A3B"/>
    <w:multiLevelType w:val="hybridMultilevel"/>
    <w:tmpl w:val="DF5EBB8C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421725"/>
    <w:multiLevelType w:val="hybridMultilevel"/>
    <w:tmpl w:val="5684A278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37877"/>
    <w:multiLevelType w:val="hybridMultilevel"/>
    <w:tmpl w:val="D1902F1A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5C6D64"/>
    <w:multiLevelType w:val="hybridMultilevel"/>
    <w:tmpl w:val="4288C642"/>
    <w:lvl w:ilvl="0" w:tplc="B70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4B022A"/>
    <w:multiLevelType w:val="hybridMultilevel"/>
    <w:tmpl w:val="3020B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D7"/>
    <w:rsid w:val="000050BE"/>
    <w:rsid w:val="0000698E"/>
    <w:rsid w:val="000175E7"/>
    <w:rsid w:val="0002096E"/>
    <w:rsid w:val="0002356D"/>
    <w:rsid w:val="00023C1A"/>
    <w:rsid w:val="0002521A"/>
    <w:rsid w:val="00025E74"/>
    <w:rsid w:val="00030EE7"/>
    <w:rsid w:val="00033EA5"/>
    <w:rsid w:val="00035B2C"/>
    <w:rsid w:val="00037A4A"/>
    <w:rsid w:val="00045C40"/>
    <w:rsid w:val="000500AE"/>
    <w:rsid w:val="00052811"/>
    <w:rsid w:val="00053071"/>
    <w:rsid w:val="000562D5"/>
    <w:rsid w:val="0006106F"/>
    <w:rsid w:val="0006418B"/>
    <w:rsid w:val="0006670E"/>
    <w:rsid w:val="00066AB4"/>
    <w:rsid w:val="00066DF3"/>
    <w:rsid w:val="00071F1C"/>
    <w:rsid w:val="00073A2F"/>
    <w:rsid w:val="00074073"/>
    <w:rsid w:val="00074925"/>
    <w:rsid w:val="00077860"/>
    <w:rsid w:val="00083575"/>
    <w:rsid w:val="00083F17"/>
    <w:rsid w:val="00094114"/>
    <w:rsid w:val="0009474D"/>
    <w:rsid w:val="00097C0C"/>
    <w:rsid w:val="000A5714"/>
    <w:rsid w:val="000A5F8B"/>
    <w:rsid w:val="000B1232"/>
    <w:rsid w:val="000B1724"/>
    <w:rsid w:val="000C15A4"/>
    <w:rsid w:val="000C45C4"/>
    <w:rsid w:val="000D3C42"/>
    <w:rsid w:val="000D5A64"/>
    <w:rsid w:val="000D5D2F"/>
    <w:rsid w:val="000F5414"/>
    <w:rsid w:val="00101F83"/>
    <w:rsid w:val="00106714"/>
    <w:rsid w:val="00113EDC"/>
    <w:rsid w:val="0012420E"/>
    <w:rsid w:val="00126B20"/>
    <w:rsid w:val="001304C4"/>
    <w:rsid w:val="0013651A"/>
    <w:rsid w:val="00141373"/>
    <w:rsid w:val="001414D2"/>
    <w:rsid w:val="001613DC"/>
    <w:rsid w:val="0016182F"/>
    <w:rsid w:val="00162790"/>
    <w:rsid w:val="001654BF"/>
    <w:rsid w:val="00165D10"/>
    <w:rsid w:val="0017080E"/>
    <w:rsid w:val="00173523"/>
    <w:rsid w:val="00186858"/>
    <w:rsid w:val="00186BBD"/>
    <w:rsid w:val="00186CFF"/>
    <w:rsid w:val="00193AFB"/>
    <w:rsid w:val="00195F46"/>
    <w:rsid w:val="001A65C1"/>
    <w:rsid w:val="001B01D7"/>
    <w:rsid w:val="001B1D95"/>
    <w:rsid w:val="001B3E1B"/>
    <w:rsid w:val="001B769C"/>
    <w:rsid w:val="001C5F39"/>
    <w:rsid w:val="001D080C"/>
    <w:rsid w:val="001D0E2F"/>
    <w:rsid w:val="001D2924"/>
    <w:rsid w:val="001D38E4"/>
    <w:rsid w:val="001D3B61"/>
    <w:rsid w:val="001E28E3"/>
    <w:rsid w:val="001E31E8"/>
    <w:rsid w:val="001E38E7"/>
    <w:rsid w:val="001E4FDD"/>
    <w:rsid w:val="001F35CA"/>
    <w:rsid w:val="001F37B3"/>
    <w:rsid w:val="001F5EE9"/>
    <w:rsid w:val="002005D1"/>
    <w:rsid w:val="00202F52"/>
    <w:rsid w:val="002030A2"/>
    <w:rsid w:val="00205A34"/>
    <w:rsid w:val="002062E8"/>
    <w:rsid w:val="0021036D"/>
    <w:rsid w:val="00210F13"/>
    <w:rsid w:val="002116EA"/>
    <w:rsid w:val="00213414"/>
    <w:rsid w:val="00213795"/>
    <w:rsid w:val="00214DE6"/>
    <w:rsid w:val="0021566C"/>
    <w:rsid w:val="00227983"/>
    <w:rsid w:val="002300F8"/>
    <w:rsid w:val="002344F5"/>
    <w:rsid w:val="002371C1"/>
    <w:rsid w:val="00237B4F"/>
    <w:rsid w:val="00241415"/>
    <w:rsid w:val="00242B5F"/>
    <w:rsid w:val="002521A7"/>
    <w:rsid w:val="0025709C"/>
    <w:rsid w:val="00267ECB"/>
    <w:rsid w:val="00275DC0"/>
    <w:rsid w:val="0028061B"/>
    <w:rsid w:val="002811BA"/>
    <w:rsid w:val="00282950"/>
    <w:rsid w:val="00285F55"/>
    <w:rsid w:val="002863B6"/>
    <w:rsid w:val="00290B9B"/>
    <w:rsid w:val="00292BC4"/>
    <w:rsid w:val="00294616"/>
    <w:rsid w:val="002A0A9C"/>
    <w:rsid w:val="002B25D3"/>
    <w:rsid w:val="002C282C"/>
    <w:rsid w:val="002C7E6C"/>
    <w:rsid w:val="002D199F"/>
    <w:rsid w:val="002D2050"/>
    <w:rsid w:val="002D4CAB"/>
    <w:rsid w:val="002E0D67"/>
    <w:rsid w:val="002E25CD"/>
    <w:rsid w:val="002E61FC"/>
    <w:rsid w:val="00310D70"/>
    <w:rsid w:val="00312960"/>
    <w:rsid w:val="00313846"/>
    <w:rsid w:val="00315329"/>
    <w:rsid w:val="003156B2"/>
    <w:rsid w:val="003166AC"/>
    <w:rsid w:val="003229E1"/>
    <w:rsid w:val="0032466A"/>
    <w:rsid w:val="00325E82"/>
    <w:rsid w:val="00337EB1"/>
    <w:rsid w:val="003430E5"/>
    <w:rsid w:val="00362E0E"/>
    <w:rsid w:val="00362FC2"/>
    <w:rsid w:val="00364370"/>
    <w:rsid w:val="00370AD6"/>
    <w:rsid w:val="00372544"/>
    <w:rsid w:val="00373344"/>
    <w:rsid w:val="00381FD7"/>
    <w:rsid w:val="0039257D"/>
    <w:rsid w:val="003A2E7A"/>
    <w:rsid w:val="003B4FAA"/>
    <w:rsid w:val="003B5B60"/>
    <w:rsid w:val="003B5D47"/>
    <w:rsid w:val="003B6EEB"/>
    <w:rsid w:val="003C1FB9"/>
    <w:rsid w:val="003C255E"/>
    <w:rsid w:val="003C3C43"/>
    <w:rsid w:val="003C63FF"/>
    <w:rsid w:val="003D11F2"/>
    <w:rsid w:val="003D2DEB"/>
    <w:rsid w:val="003F2AEC"/>
    <w:rsid w:val="00400B17"/>
    <w:rsid w:val="00401CFF"/>
    <w:rsid w:val="00403678"/>
    <w:rsid w:val="004057D9"/>
    <w:rsid w:val="004225E8"/>
    <w:rsid w:val="00434366"/>
    <w:rsid w:val="00446010"/>
    <w:rsid w:val="004538BF"/>
    <w:rsid w:val="00460ED7"/>
    <w:rsid w:val="00461DA6"/>
    <w:rsid w:val="0046379D"/>
    <w:rsid w:val="00464E83"/>
    <w:rsid w:val="00477466"/>
    <w:rsid w:val="00480A6A"/>
    <w:rsid w:val="00485B9C"/>
    <w:rsid w:val="00486558"/>
    <w:rsid w:val="00486A89"/>
    <w:rsid w:val="00486C22"/>
    <w:rsid w:val="004916DB"/>
    <w:rsid w:val="004948E2"/>
    <w:rsid w:val="004A48BB"/>
    <w:rsid w:val="004A55EA"/>
    <w:rsid w:val="004A6835"/>
    <w:rsid w:val="004B0734"/>
    <w:rsid w:val="004B66E9"/>
    <w:rsid w:val="004C05E1"/>
    <w:rsid w:val="004C4673"/>
    <w:rsid w:val="004D2DFE"/>
    <w:rsid w:val="004D730A"/>
    <w:rsid w:val="004E3830"/>
    <w:rsid w:val="004F3054"/>
    <w:rsid w:val="00500845"/>
    <w:rsid w:val="00503BEC"/>
    <w:rsid w:val="00505BDF"/>
    <w:rsid w:val="00506078"/>
    <w:rsid w:val="0050643A"/>
    <w:rsid w:val="005139FD"/>
    <w:rsid w:val="00520B04"/>
    <w:rsid w:val="00533E38"/>
    <w:rsid w:val="0054079F"/>
    <w:rsid w:val="00540BCF"/>
    <w:rsid w:val="00541DE9"/>
    <w:rsid w:val="00544F0D"/>
    <w:rsid w:val="00553936"/>
    <w:rsid w:val="005546AD"/>
    <w:rsid w:val="00555A30"/>
    <w:rsid w:val="00561572"/>
    <w:rsid w:val="00561F8C"/>
    <w:rsid w:val="005778A4"/>
    <w:rsid w:val="00581A62"/>
    <w:rsid w:val="005831EC"/>
    <w:rsid w:val="005953AC"/>
    <w:rsid w:val="005A3F06"/>
    <w:rsid w:val="005C42B0"/>
    <w:rsid w:val="005C6A85"/>
    <w:rsid w:val="005D1AA2"/>
    <w:rsid w:val="005D53CD"/>
    <w:rsid w:val="005D6829"/>
    <w:rsid w:val="005E0770"/>
    <w:rsid w:val="005E4768"/>
    <w:rsid w:val="005E5A2D"/>
    <w:rsid w:val="005E74F6"/>
    <w:rsid w:val="005F106B"/>
    <w:rsid w:val="005F3294"/>
    <w:rsid w:val="00611027"/>
    <w:rsid w:val="00612ACE"/>
    <w:rsid w:val="006147B3"/>
    <w:rsid w:val="00614822"/>
    <w:rsid w:val="00622C1A"/>
    <w:rsid w:val="0062655A"/>
    <w:rsid w:val="00630EFC"/>
    <w:rsid w:val="00634A26"/>
    <w:rsid w:val="00635002"/>
    <w:rsid w:val="00635EF4"/>
    <w:rsid w:val="0063712A"/>
    <w:rsid w:val="006373B2"/>
    <w:rsid w:val="00637747"/>
    <w:rsid w:val="00637B1C"/>
    <w:rsid w:val="00643D10"/>
    <w:rsid w:val="00643D3E"/>
    <w:rsid w:val="006460D4"/>
    <w:rsid w:val="00647016"/>
    <w:rsid w:val="006508CA"/>
    <w:rsid w:val="006627C3"/>
    <w:rsid w:val="0067790E"/>
    <w:rsid w:val="006949F2"/>
    <w:rsid w:val="006A2DA1"/>
    <w:rsid w:val="006A431B"/>
    <w:rsid w:val="006A64FE"/>
    <w:rsid w:val="006A7330"/>
    <w:rsid w:val="006C3E8F"/>
    <w:rsid w:val="006C742E"/>
    <w:rsid w:val="006D022E"/>
    <w:rsid w:val="006D1884"/>
    <w:rsid w:val="006D1F3E"/>
    <w:rsid w:val="006D4963"/>
    <w:rsid w:val="006E6DC9"/>
    <w:rsid w:val="006F1E23"/>
    <w:rsid w:val="006F3DF6"/>
    <w:rsid w:val="006F3F0F"/>
    <w:rsid w:val="006F53A3"/>
    <w:rsid w:val="006F552D"/>
    <w:rsid w:val="006F67A5"/>
    <w:rsid w:val="006F7E4F"/>
    <w:rsid w:val="0070116F"/>
    <w:rsid w:val="007041F8"/>
    <w:rsid w:val="00704C3C"/>
    <w:rsid w:val="00705316"/>
    <w:rsid w:val="007057D2"/>
    <w:rsid w:val="007115CC"/>
    <w:rsid w:val="007141CC"/>
    <w:rsid w:val="007170A3"/>
    <w:rsid w:val="0072008F"/>
    <w:rsid w:val="00730408"/>
    <w:rsid w:val="007427F1"/>
    <w:rsid w:val="007450F2"/>
    <w:rsid w:val="00746BBB"/>
    <w:rsid w:val="00750597"/>
    <w:rsid w:val="00751F62"/>
    <w:rsid w:val="00767D61"/>
    <w:rsid w:val="00776179"/>
    <w:rsid w:val="0078195F"/>
    <w:rsid w:val="00783A4D"/>
    <w:rsid w:val="00785875"/>
    <w:rsid w:val="0078728A"/>
    <w:rsid w:val="007941C7"/>
    <w:rsid w:val="00794A60"/>
    <w:rsid w:val="007A0DB1"/>
    <w:rsid w:val="007A391C"/>
    <w:rsid w:val="007A485A"/>
    <w:rsid w:val="007A7201"/>
    <w:rsid w:val="007B1F3D"/>
    <w:rsid w:val="007B59EB"/>
    <w:rsid w:val="007C1766"/>
    <w:rsid w:val="007C186A"/>
    <w:rsid w:val="007C45F7"/>
    <w:rsid w:val="007D5593"/>
    <w:rsid w:val="007D682B"/>
    <w:rsid w:val="007E36D2"/>
    <w:rsid w:val="007E3735"/>
    <w:rsid w:val="007E56A6"/>
    <w:rsid w:val="007F61D9"/>
    <w:rsid w:val="007F6711"/>
    <w:rsid w:val="0080490D"/>
    <w:rsid w:val="00804D12"/>
    <w:rsid w:val="00811A02"/>
    <w:rsid w:val="00820B1E"/>
    <w:rsid w:val="0082356B"/>
    <w:rsid w:val="00827235"/>
    <w:rsid w:val="008365D6"/>
    <w:rsid w:val="008370C9"/>
    <w:rsid w:val="00840F42"/>
    <w:rsid w:val="008568F9"/>
    <w:rsid w:val="00857328"/>
    <w:rsid w:val="00860127"/>
    <w:rsid w:val="00866914"/>
    <w:rsid w:val="00873BAB"/>
    <w:rsid w:val="008741B0"/>
    <w:rsid w:val="008805AE"/>
    <w:rsid w:val="00881997"/>
    <w:rsid w:val="00883CB7"/>
    <w:rsid w:val="008843D1"/>
    <w:rsid w:val="00885554"/>
    <w:rsid w:val="0088661C"/>
    <w:rsid w:val="00890E75"/>
    <w:rsid w:val="00891E76"/>
    <w:rsid w:val="00897FF0"/>
    <w:rsid w:val="008A5ED9"/>
    <w:rsid w:val="008A75F1"/>
    <w:rsid w:val="008C4C82"/>
    <w:rsid w:val="008C6F7B"/>
    <w:rsid w:val="008E5ECB"/>
    <w:rsid w:val="008E75A3"/>
    <w:rsid w:val="008F2ACB"/>
    <w:rsid w:val="008F65CC"/>
    <w:rsid w:val="008F7266"/>
    <w:rsid w:val="00901AFE"/>
    <w:rsid w:val="00904C48"/>
    <w:rsid w:val="00910DF5"/>
    <w:rsid w:val="009111D9"/>
    <w:rsid w:val="009117D9"/>
    <w:rsid w:val="00914711"/>
    <w:rsid w:val="00915930"/>
    <w:rsid w:val="0092002B"/>
    <w:rsid w:val="00924C79"/>
    <w:rsid w:val="0092702A"/>
    <w:rsid w:val="00936CC2"/>
    <w:rsid w:val="00940797"/>
    <w:rsid w:val="009440AB"/>
    <w:rsid w:val="00945A73"/>
    <w:rsid w:val="0094711B"/>
    <w:rsid w:val="00951A93"/>
    <w:rsid w:val="00953E83"/>
    <w:rsid w:val="00957B57"/>
    <w:rsid w:val="009607AB"/>
    <w:rsid w:val="00965A8A"/>
    <w:rsid w:val="009661DC"/>
    <w:rsid w:val="00970497"/>
    <w:rsid w:val="00971826"/>
    <w:rsid w:val="009736E1"/>
    <w:rsid w:val="00975161"/>
    <w:rsid w:val="00977DE6"/>
    <w:rsid w:val="009916A9"/>
    <w:rsid w:val="00992DC9"/>
    <w:rsid w:val="00993E41"/>
    <w:rsid w:val="009A2699"/>
    <w:rsid w:val="009A4018"/>
    <w:rsid w:val="009A4731"/>
    <w:rsid w:val="009A632A"/>
    <w:rsid w:val="009A7080"/>
    <w:rsid w:val="009B0B32"/>
    <w:rsid w:val="009B2B8B"/>
    <w:rsid w:val="009E5EAF"/>
    <w:rsid w:val="009F421D"/>
    <w:rsid w:val="009F4EC8"/>
    <w:rsid w:val="009F710E"/>
    <w:rsid w:val="00A018AF"/>
    <w:rsid w:val="00A110AD"/>
    <w:rsid w:val="00A148D4"/>
    <w:rsid w:val="00A17BD5"/>
    <w:rsid w:val="00A201F2"/>
    <w:rsid w:val="00A2039E"/>
    <w:rsid w:val="00A321EF"/>
    <w:rsid w:val="00A418AB"/>
    <w:rsid w:val="00A473E6"/>
    <w:rsid w:val="00A47DF0"/>
    <w:rsid w:val="00A56DA2"/>
    <w:rsid w:val="00A61012"/>
    <w:rsid w:val="00A65DF7"/>
    <w:rsid w:val="00A74D57"/>
    <w:rsid w:val="00A7553A"/>
    <w:rsid w:val="00A75CA2"/>
    <w:rsid w:val="00A774B6"/>
    <w:rsid w:val="00A90059"/>
    <w:rsid w:val="00A90EDA"/>
    <w:rsid w:val="00A9532B"/>
    <w:rsid w:val="00AA09F8"/>
    <w:rsid w:val="00AC193F"/>
    <w:rsid w:val="00AC1D8F"/>
    <w:rsid w:val="00AC648C"/>
    <w:rsid w:val="00AC66CE"/>
    <w:rsid w:val="00AD0519"/>
    <w:rsid w:val="00AD338A"/>
    <w:rsid w:val="00AD34E6"/>
    <w:rsid w:val="00AD44C1"/>
    <w:rsid w:val="00AE764D"/>
    <w:rsid w:val="00AF132E"/>
    <w:rsid w:val="00AF33EB"/>
    <w:rsid w:val="00AF37FF"/>
    <w:rsid w:val="00B034EA"/>
    <w:rsid w:val="00B04BD8"/>
    <w:rsid w:val="00B10E58"/>
    <w:rsid w:val="00B11502"/>
    <w:rsid w:val="00B17ED8"/>
    <w:rsid w:val="00B22643"/>
    <w:rsid w:val="00B24E61"/>
    <w:rsid w:val="00B26120"/>
    <w:rsid w:val="00B32365"/>
    <w:rsid w:val="00B33A74"/>
    <w:rsid w:val="00B34C7A"/>
    <w:rsid w:val="00B35668"/>
    <w:rsid w:val="00B3732B"/>
    <w:rsid w:val="00B43109"/>
    <w:rsid w:val="00B43857"/>
    <w:rsid w:val="00B4385E"/>
    <w:rsid w:val="00B46679"/>
    <w:rsid w:val="00B61349"/>
    <w:rsid w:val="00B613B3"/>
    <w:rsid w:val="00B646B9"/>
    <w:rsid w:val="00B752E7"/>
    <w:rsid w:val="00B7787B"/>
    <w:rsid w:val="00B8485D"/>
    <w:rsid w:val="00B93AA7"/>
    <w:rsid w:val="00B93EE1"/>
    <w:rsid w:val="00BA58F6"/>
    <w:rsid w:val="00BB039D"/>
    <w:rsid w:val="00BB36A8"/>
    <w:rsid w:val="00BB58AB"/>
    <w:rsid w:val="00BB753E"/>
    <w:rsid w:val="00BC1BC2"/>
    <w:rsid w:val="00BC326A"/>
    <w:rsid w:val="00BC68FA"/>
    <w:rsid w:val="00BD2BCD"/>
    <w:rsid w:val="00BD6225"/>
    <w:rsid w:val="00BD6A97"/>
    <w:rsid w:val="00BD7BF6"/>
    <w:rsid w:val="00BF19EE"/>
    <w:rsid w:val="00BF1A40"/>
    <w:rsid w:val="00BF27D4"/>
    <w:rsid w:val="00BF4928"/>
    <w:rsid w:val="00BF7F5D"/>
    <w:rsid w:val="00C05131"/>
    <w:rsid w:val="00C056D9"/>
    <w:rsid w:val="00C06622"/>
    <w:rsid w:val="00C12AD4"/>
    <w:rsid w:val="00C15EE8"/>
    <w:rsid w:val="00C2139A"/>
    <w:rsid w:val="00C239AA"/>
    <w:rsid w:val="00C27226"/>
    <w:rsid w:val="00C31B27"/>
    <w:rsid w:val="00C31FCD"/>
    <w:rsid w:val="00C33336"/>
    <w:rsid w:val="00C37508"/>
    <w:rsid w:val="00C376B9"/>
    <w:rsid w:val="00C413DE"/>
    <w:rsid w:val="00C420A3"/>
    <w:rsid w:val="00C43FBD"/>
    <w:rsid w:val="00C634A7"/>
    <w:rsid w:val="00C66015"/>
    <w:rsid w:val="00C66B5D"/>
    <w:rsid w:val="00C8011C"/>
    <w:rsid w:val="00C83512"/>
    <w:rsid w:val="00C91C86"/>
    <w:rsid w:val="00C946EC"/>
    <w:rsid w:val="00CA21A4"/>
    <w:rsid w:val="00CA44D6"/>
    <w:rsid w:val="00CA61D6"/>
    <w:rsid w:val="00CB17CA"/>
    <w:rsid w:val="00CB2106"/>
    <w:rsid w:val="00CB3F0E"/>
    <w:rsid w:val="00CD1BED"/>
    <w:rsid w:val="00CE1537"/>
    <w:rsid w:val="00CE2FDA"/>
    <w:rsid w:val="00CE7DF2"/>
    <w:rsid w:val="00CF0830"/>
    <w:rsid w:val="00CF4414"/>
    <w:rsid w:val="00CF6AE0"/>
    <w:rsid w:val="00CF7968"/>
    <w:rsid w:val="00CF7992"/>
    <w:rsid w:val="00D01EAF"/>
    <w:rsid w:val="00D068AB"/>
    <w:rsid w:val="00D1184A"/>
    <w:rsid w:val="00D11F2F"/>
    <w:rsid w:val="00D13EB5"/>
    <w:rsid w:val="00D20967"/>
    <w:rsid w:val="00D249AF"/>
    <w:rsid w:val="00D26DB6"/>
    <w:rsid w:val="00D3061F"/>
    <w:rsid w:val="00D31145"/>
    <w:rsid w:val="00D42538"/>
    <w:rsid w:val="00D43F66"/>
    <w:rsid w:val="00D44258"/>
    <w:rsid w:val="00D4528B"/>
    <w:rsid w:val="00D462DE"/>
    <w:rsid w:val="00D52AAB"/>
    <w:rsid w:val="00D55DB8"/>
    <w:rsid w:val="00D6512F"/>
    <w:rsid w:val="00D6528B"/>
    <w:rsid w:val="00D701C2"/>
    <w:rsid w:val="00D74253"/>
    <w:rsid w:val="00D86232"/>
    <w:rsid w:val="00D87CBF"/>
    <w:rsid w:val="00D92FC7"/>
    <w:rsid w:val="00D95B5C"/>
    <w:rsid w:val="00DA0F90"/>
    <w:rsid w:val="00DA3E74"/>
    <w:rsid w:val="00DA42EF"/>
    <w:rsid w:val="00DB5CD5"/>
    <w:rsid w:val="00DB7D76"/>
    <w:rsid w:val="00DC3AE8"/>
    <w:rsid w:val="00DC5158"/>
    <w:rsid w:val="00DC52F6"/>
    <w:rsid w:val="00DC7D75"/>
    <w:rsid w:val="00DD164B"/>
    <w:rsid w:val="00DD1DC5"/>
    <w:rsid w:val="00DD4869"/>
    <w:rsid w:val="00DE1594"/>
    <w:rsid w:val="00DF0555"/>
    <w:rsid w:val="00DF2865"/>
    <w:rsid w:val="00DF3D51"/>
    <w:rsid w:val="00DF4588"/>
    <w:rsid w:val="00DF5954"/>
    <w:rsid w:val="00DF7B68"/>
    <w:rsid w:val="00E015B2"/>
    <w:rsid w:val="00E03128"/>
    <w:rsid w:val="00E1400A"/>
    <w:rsid w:val="00E215A4"/>
    <w:rsid w:val="00E23E30"/>
    <w:rsid w:val="00E332A1"/>
    <w:rsid w:val="00E41C70"/>
    <w:rsid w:val="00E4417E"/>
    <w:rsid w:val="00E444A3"/>
    <w:rsid w:val="00E450CE"/>
    <w:rsid w:val="00E5058A"/>
    <w:rsid w:val="00E54344"/>
    <w:rsid w:val="00E5542D"/>
    <w:rsid w:val="00E55C0E"/>
    <w:rsid w:val="00E563EB"/>
    <w:rsid w:val="00E615E5"/>
    <w:rsid w:val="00E81958"/>
    <w:rsid w:val="00E830C4"/>
    <w:rsid w:val="00E842C7"/>
    <w:rsid w:val="00E8503C"/>
    <w:rsid w:val="00E95186"/>
    <w:rsid w:val="00E97A56"/>
    <w:rsid w:val="00EA0035"/>
    <w:rsid w:val="00EA2257"/>
    <w:rsid w:val="00EA3920"/>
    <w:rsid w:val="00EA5671"/>
    <w:rsid w:val="00EB1C66"/>
    <w:rsid w:val="00EB364B"/>
    <w:rsid w:val="00EB43B2"/>
    <w:rsid w:val="00EB6394"/>
    <w:rsid w:val="00EB7B9C"/>
    <w:rsid w:val="00EC07FC"/>
    <w:rsid w:val="00EC25E4"/>
    <w:rsid w:val="00EC2C0B"/>
    <w:rsid w:val="00EC53CE"/>
    <w:rsid w:val="00ED101B"/>
    <w:rsid w:val="00ED2CC8"/>
    <w:rsid w:val="00EE1535"/>
    <w:rsid w:val="00EF240D"/>
    <w:rsid w:val="00EF28B1"/>
    <w:rsid w:val="00EF711B"/>
    <w:rsid w:val="00F00854"/>
    <w:rsid w:val="00F00D1A"/>
    <w:rsid w:val="00F0138D"/>
    <w:rsid w:val="00F03AB4"/>
    <w:rsid w:val="00F24ACC"/>
    <w:rsid w:val="00F27FF5"/>
    <w:rsid w:val="00F327EC"/>
    <w:rsid w:val="00F358FF"/>
    <w:rsid w:val="00F40B0B"/>
    <w:rsid w:val="00F4478D"/>
    <w:rsid w:val="00F46BDA"/>
    <w:rsid w:val="00F5007B"/>
    <w:rsid w:val="00F61667"/>
    <w:rsid w:val="00F73294"/>
    <w:rsid w:val="00F74823"/>
    <w:rsid w:val="00F76D77"/>
    <w:rsid w:val="00F80417"/>
    <w:rsid w:val="00F83677"/>
    <w:rsid w:val="00FA4540"/>
    <w:rsid w:val="00FA7C12"/>
    <w:rsid w:val="00FB2AF0"/>
    <w:rsid w:val="00FB4144"/>
    <w:rsid w:val="00FB4617"/>
    <w:rsid w:val="00FD02CF"/>
    <w:rsid w:val="00FD37FA"/>
    <w:rsid w:val="00FD601B"/>
    <w:rsid w:val="00FD73B3"/>
    <w:rsid w:val="00FD7EB9"/>
    <w:rsid w:val="00FF245B"/>
    <w:rsid w:val="00FF316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D7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03C"/>
  </w:style>
  <w:style w:type="paragraph" w:styleId="a6">
    <w:name w:val="footer"/>
    <w:basedOn w:val="a"/>
    <w:link w:val="a7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03C"/>
  </w:style>
  <w:style w:type="paragraph" w:styleId="a8">
    <w:name w:val="Balloon Text"/>
    <w:basedOn w:val="a"/>
    <w:link w:val="a9"/>
    <w:uiPriority w:val="99"/>
    <w:semiHidden/>
    <w:unhideWhenUsed/>
    <w:rsid w:val="00D0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E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D7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03C"/>
  </w:style>
  <w:style w:type="paragraph" w:styleId="a6">
    <w:name w:val="footer"/>
    <w:basedOn w:val="a"/>
    <w:link w:val="a7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03C"/>
  </w:style>
  <w:style w:type="paragraph" w:styleId="a8">
    <w:name w:val="Balloon Text"/>
    <w:basedOn w:val="a"/>
    <w:link w:val="a9"/>
    <w:uiPriority w:val="99"/>
    <w:semiHidden/>
    <w:unhideWhenUsed/>
    <w:rsid w:val="00D0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9832-168B-40CF-B817-414CBFB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6</cp:revision>
  <cp:lastPrinted>2017-12-27T06:57:00Z</cp:lastPrinted>
  <dcterms:created xsi:type="dcterms:W3CDTF">2018-01-16T08:36:00Z</dcterms:created>
  <dcterms:modified xsi:type="dcterms:W3CDTF">2018-01-16T14:12:00Z</dcterms:modified>
</cp:coreProperties>
</file>